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D5" w:rsidRPr="00C232D5" w:rsidRDefault="00594B51" w:rsidP="00C232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1F387A">
        <w:rPr>
          <w:rFonts w:ascii="Courier New" w:hAnsi="Courier New" w:cs="Courier New"/>
          <w:noProof/>
          <w:sz w:val="18"/>
          <w:szCs w:val="18"/>
          <w:lang w:val="en-US" w:eastAsia="en-US"/>
        </w:rPr>
        <w:drawing>
          <wp:inline distT="0" distB="0" distL="0" distR="0">
            <wp:extent cx="71532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D5" w:rsidRPr="00C232D5" w:rsidRDefault="00C232D5" w:rsidP="00FC2E5E">
      <w:pPr>
        <w:jc w:val="center"/>
        <w:rPr>
          <w:rFonts w:ascii="Courier New" w:hAnsi="Courier New" w:cs="Courier New"/>
          <w:sz w:val="18"/>
          <w:szCs w:val="18"/>
        </w:rPr>
      </w:pPr>
    </w:p>
    <w:p w:rsidR="007B6105" w:rsidRPr="00B3396A" w:rsidRDefault="007B6105" w:rsidP="00FC2E5E">
      <w:pPr>
        <w:ind w:firstLine="720"/>
        <w:jc w:val="center"/>
        <w:rPr>
          <w:rFonts w:ascii="Verdana" w:hAnsi="Verdana"/>
          <w:b/>
          <w:caps/>
        </w:rPr>
      </w:pPr>
      <w:r w:rsidRPr="00B3396A">
        <w:rPr>
          <w:rFonts w:ascii="Verdana" w:hAnsi="Verdana"/>
          <w:b/>
          <w:caps/>
        </w:rPr>
        <w:t>АГЕНДА</w:t>
      </w:r>
    </w:p>
    <w:p w:rsidR="007B6105" w:rsidRPr="00B3396A" w:rsidRDefault="007B6105" w:rsidP="00FC2E5E">
      <w:pPr>
        <w:ind w:firstLine="720"/>
        <w:jc w:val="center"/>
        <w:rPr>
          <w:rFonts w:ascii="Verdana" w:hAnsi="Verdana"/>
          <w:b/>
          <w:caps/>
          <w:lang w:val="sr-Cyrl-CS"/>
        </w:rPr>
      </w:pPr>
      <w:r w:rsidRPr="00B3396A">
        <w:rPr>
          <w:rFonts w:ascii="Verdana" w:hAnsi="Verdana"/>
          <w:b/>
          <w:caps/>
        </w:rPr>
        <w:t xml:space="preserve">Републичког </w:t>
      </w:r>
      <w:r w:rsidRPr="00B3396A">
        <w:rPr>
          <w:rFonts w:ascii="Verdana" w:hAnsi="Verdana"/>
          <w:b/>
          <w:caps/>
          <w:lang w:val="sr-Cyrl-CS"/>
        </w:rPr>
        <w:t>такмичења из математике</w:t>
      </w:r>
    </w:p>
    <w:p w:rsidR="007B6105" w:rsidRPr="00B3396A" w:rsidRDefault="007B6105" w:rsidP="00FC2E5E">
      <w:pPr>
        <w:ind w:firstLine="720"/>
        <w:jc w:val="center"/>
        <w:rPr>
          <w:rFonts w:ascii="Verdana" w:hAnsi="Verdana"/>
          <w:b/>
          <w:caps/>
          <w:lang w:val="sr-Cyrl-CS"/>
        </w:rPr>
      </w:pPr>
      <w:r w:rsidRPr="00B3396A">
        <w:rPr>
          <w:rFonts w:ascii="Verdana" w:hAnsi="Verdana"/>
          <w:b/>
          <w:caps/>
          <w:lang w:val="sr-Cyrl-CS"/>
        </w:rPr>
        <w:t>за</w:t>
      </w:r>
    </w:p>
    <w:p w:rsidR="007B6105" w:rsidRPr="005A0588" w:rsidRDefault="007B6105" w:rsidP="00FC2E5E">
      <w:pPr>
        <w:ind w:firstLine="720"/>
        <w:jc w:val="center"/>
        <w:rPr>
          <w:rFonts w:ascii="Verdana" w:hAnsi="Verdana"/>
          <w:b/>
          <w:caps/>
          <w:lang/>
        </w:rPr>
      </w:pPr>
      <w:r w:rsidRPr="00B3396A">
        <w:rPr>
          <w:rFonts w:ascii="Verdana" w:hAnsi="Verdana"/>
          <w:b/>
          <w:caps/>
          <w:lang w:val="sr-Cyrl-CS"/>
        </w:rPr>
        <w:t>школску 201</w:t>
      </w:r>
      <w:r w:rsidRPr="00B3396A">
        <w:rPr>
          <w:rFonts w:ascii="Verdana" w:hAnsi="Verdana"/>
          <w:b/>
          <w:caps/>
        </w:rPr>
        <w:t>8</w:t>
      </w:r>
      <w:r w:rsidRPr="00B3396A">
        <w:rPr>
          <w:rFonts w:ascii="Verdana" w:hAnsi="Verdana"/>
          <w:b/>
          <w:caps/>
          <w:lang w:val="sr-Cyrl-CS"/>
        </w:rPr>
        <w:t>/1</w:t>
      </w:r>
      <w:r w:rsidRPr="00B3396A">
        <w:rPr>
          <w:rFonts w:ascii="Verdana" w:hAnsi="Verdana"/>
          <w:b/>
          <w:caps/>
        </w:rPr>
        <w:t>9</w:t>
      </w:r>
      <w:r w:rsidR="005A0588">
        <w:rPr>
          <w:rFonts w:ascii="Verdana" w:hAnsi="Verdana"/>
          <w:b/>
          <w:caps/>
          <w:lang w:val="sr-Cyrl-CS"/>
        </w:rPr>
        <w:t>.</w:t>
      </w:r>
    </w:p>
    <w:p w:rsidR="007B6105" w:rsidRPr="00B3396A" w:rsidRDefault="007B6105" w:rsidP="00FC2E5E">
      <w:pPr>
        <w:ind w:firstLine="720"/>
        <w:jc w:val="center"/>
        <w:rPr>
          <w:rFonts w:ascii="Verdana" w:hAnsi="Verdana"/>
          <w:lang w:val="sr-Cyrl-CS"/>
        </w:rPr>
      </w:pPr>
    </w:p>
    <w:p w:rsidR="007B6105" w:rsidRPr="00B3396A" w:rsidRDefault="007B6105" w:rsidP="007B6105">
      <w:pPr>
        <w:ind w:firstLine="720"/>
        <w:jc w:val="both"/>
        <w:rPr>
          <w:rFonts w:ascii="Verdana" w:hAnsi="Verdana"/>
          <w:lang w:val="sr-Cyrl-CS"/>
        </w:rPr>
      </w:pPr>
      <w:r w:rsidRPr="00B3396A">
        <w:rPr>
          <w:rFonts w:ascii="Verdana" w:hAnsi="Verdana"/>
          <w:lang w:val="sr-Cyrl-CS"/>
        </w:rPr>
        <w:t xml:space="preserve">                                              </w:t>
      </w:r>
    </w:p>
    <w:p w:rsidR="007B6105" w:rsidRPr="00B3396A" w:rsidRDefault="007B6105" w:rsidP="007B6105">
      <w:pPr>
        <w:ind w:firstLine="720"/>
        <w:jc w:val="both"/>
        <w:rPr>
          <w:rFonts w:ascii="Verdana" w:hAnsi="Verdana"/>
          <w:lang w:val="sr-Cyrl-CS"/>
        </w:rPr>
      </w:pPr>
      <w:r w:rsidRPr="00B3396A">
        <w:rPr>
          <w:rFonts w:ascii="Verdana" w:hAnsi="Verdana"/>
          <w:lang w:val="sr-Cyrl-CS"/>
        </w:rPr>
        <w:t xml:space="preserve">                                    </w:t>
      </w:r>
    </w:p>
    <w:p w:rsidR="007B6105" w:rsidRPr="00B3396A" w:rsidRDefault="007B6105" w:rsidP="007B6105">
      <w:pPr>
        <w:numPr>
          <w:ilvl w:val="0"/>
          <w:numId w:val="8"/>
        </w:numPr>
        <w:jc w:val="both"/>
        <w:rPr>
          <w:rFonts w:ascii="Verdana" w:hAnsi="Verdana"/>
          <w:b/>
          <w:lang w:val="sr-Cyrl-CS"/>
        </w:rPr>
      </w:pPr>
      <w:r w:rsidRPr="00B3396A">
        <w:rPr>
          <w:rFonts w:ascii="Verdana" w:hAnsi="Verdana"/>
          <w:b/>
          <w:lang w:val="sr-Cyrl-CS"/>
        </w:rPr>
        <w:t xml:space="preserve">ПЕТАК </w:t>
      </w:r>
      <w:r w:rsidRPr="00B3396A">
        <w:rPr>
          <w:rFonts w:ascii="Verdana" w:hAnsi="Verdana"/>
          <w:b/>
        </w:rPr>
        <w:t>12</w:t>
      </w:r>
      <w:r w:rsidRPr="00B3396A">
        <w:rPr>
          <w:rFonts w:ascii="Verdana" w:hAnsi="Verdana"/>
          <w:b/>
          <w:lang w:val="sr-Cyrl-CS"/>
        </w:rPr>
        <w:t>. април 201</w:t>
      </w:r>
      <w:r w:rsidRPr="00B3396A">
        <w:rPr>
          <w:rFonts w:ascii="Verdana" w:hAnsi="Verdana"/>
          <w:b/>
        </w:rPr>
        <w:t>9</w:t>
      </w:r>
      <w:r w:rsidRPr="00B3396A">
        <w:rPr>
          <w:rFonts w:ascii="Verdana" w:hAnsi="Verdana"/>
          <w:b/>
          <w:lang w:val="sr-Cyrl-CS"/>
        </w:rPr>
        <w:t xml:space="preserve">. </w:t>
      </w:r>
      <w:r w:rsidR="0039639B">
        <w:rPr>
          <w:rFonts w:ascii="Verdana" w:hAnsi="Verdana"/>
          <w:b/>
          <w:lang/>
        </w:rPr>
        <w:t>г</w:t>
      </w:r>
      <w:r w:rsidRPr="00B3396A">
        <w:rPr>
          <w:rFonts w:ascii="Verdana" w:hAnsi="Verdana"/>
          <w:b/>
          <w:lang w:val="sr-Cyrl-CS"/>
        </w:rPr>
        <w:t>одине</w:t>
      </w:r>
    </w:p>
    <w:p w:rsidR="00B3396A" w:rsidRPr="00B3396A" w:rsidRDefault="00B3396A" w:rsidP="00B3396A">
      <w:pPr>
        <w:ind w:left="720"/>
        <w:jc w:val="both"/>
        <w:rPr>
          <w:rFonts w:ascii="Verdana" w:hAnsi="Verdana"/>
          <w:b/>
          <w:lang w:val="sr-Cyrl-CS"/>
        </w:rPr>
      </w:pP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До 12:00          Пријем учесника такмичањ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12:00 – 13:00   Регистрација учесника и наставника-ментор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 xml:space="preserve">13:00 – 14:00   </w:t>
      </w:r>
      <w:r w:rsidRPr="00B3396A">
        <w:rPr>
          <w:rFonts w:ascii="Verdana" w:hAnsi="Verdana"/>
          <w:sz w:val="20"/>
          <w:szCs w:val="20"/>
        </w:rPr>
        <w:t>Формирање</w:t>
      </w:r>
      <w:r w:rsidRPr="00B3396A">
        <w:rPr>
          <w:rFonts w:ascii="Verdana" w:hAnsi="Verdana"/>
          <w:sz w:val="20"/>
          <w:szCs w:val="20"/>
          <w:lang w:val="sr-Cyrl-CS"/>
        </w:rPr>
        <w:t xml:space="preserve"> комисиј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14:30 – 15:00   Отварање такмичењ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15:30 – 18:30   Израда задатак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18:30 – 19:00   Шифровање задатак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</w:rPr>
        <w:t>19</w:t>
      </w:r>
      <w:r w:rsidRPr="00B3396A">
        <w:rPr>
          <w:rFonts w:ascii="Verdana" w:hAnsi="Verdana"/>
          <w:sz w:val="20"/>
          <w:szCs w:val="20"/>
          <w:lang w:val="sr-Cyrl-CS"/>
        </w:rPr>
        <w:t>:</w:t>
      </w:r>
      <w:r w:rsidRPr="00B3396A">
        <w:rPr>
          <w:rFonts w:ascii="Verdana" w:hAnsi="Verdana"/>
          <w:sz w:val="20"/>
          <w:szCs w:val="20"/>
        </w:rPr>
        <w:t>00</w:t>
      </w:r>
      <w:r w:rsidRPr="00B3396A">
        <w:rPr>
          <w:rFonts w:ascii="Verdana" w:hAnsi="Verdana"/>
          <w:sz w:val="20"/>
          <w:szCs w:val="20"/>
          <w:lang w:val="sr-Cyrl-CS"/>
        </w:rPr>
        <w:t xml:space="preserve"> – </w:t>
      </w:r>
      <w:r w:rsidRPr="00B3396A">
        <w:rPr>
          <w:rFonts w:ascii="Verdana" w:hAnsi="Verdana"/>
          <w:sz w:val="20"/>
          <w:szCs w:val="20"/>
        </w:rPr>
        <w:t>20</w:t>
      </w:r>
      <w:r w:rsidRPr="00B3396A">
        <w:rPr>
          <w:rFonts w:ascii="Verdana" w:hAnsi="Verdana"/>
          <w:sz w:val="20"/>
          <w:szCs w:val="20"/>
          <w:lang w:val="sr-Cyrl-CS"/>
        </w:rPr>
        <w:t>:30   Преглед задатака</w:t>
      </w:r>
    </w:p>
    <w:p w:rsidR="007B6105" w:rsidRPr="00B3396A" w:rsidRDefault="007B6105" w:rsidP="007B6105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20:30                Свечана вечера (другарско вече за наставнике-менторе)</w:t>
      </w:r>
    </w:p>
    <w:p w:rsidR="007B6105" w:rsidRPr="00B3396A" w:rsidRDefault="007B6105" w:rsidP="007B6105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7B6105" w:rsidRPr="00B3396A" w:rsidRDefault="007B6105" w:rsidP="007B6105">
      <w:pPr>
        <w:jc w:val="both"/>
        <w:rPr>
          <w:rFonts w:ascii="Verdana" w:hAnsi="Verdana"/>
          <w:lang w:val="sr-Cyrl-CS"/>
        </w:rPr>
      </w:pPr>
    </w:p>
    <w:p w:rsidR="007B6105" w:rsidRPr="00B3396A" w:rsidRDefault="007B6105" w:rsidP="007B6105">
      <w:pPr>
        <w:jc w:val="both"/>
        <w:rPr>
          <w:rFonts w:ascii="Verdana" w:hAnsi="Verdana"/>
          <w:lang w:val="sr-Cyrl-CS"/>
        </w:rPr>
      </w:pPr>
    </w:p>
    <w:p w:rsidR="007B6105" w:rsidRPr="00B3396A" w:rsidRDefault="007B6105" w:rsidP="007B6105">
      <w:pPr>
        <w:numPr>
          <w:ilvl w:val="0"/>
          <w:numId w:val="9"/>
        </w:numPr>
        <w:jc w:val="both"/>
        <w:rPr>
          <w:rFonts w:ascii="Verdana" w:hAnsi="Verdana"/>
          <w:b/>
          <w:lang w:val="sr-Cyrl-CS"/>
        </w:rPr>
      </w:pPr>
      <w:r w:rsidRPr="00B3396A">
        <w:rPr>
          <w:rFonts w:ascii="Verdana" w:hAnsi="Verdana"/>
          <w:b/>
          <w:lang w:val="sr-Cyrl-CS"/>
        </w:rPr>
        <w:t xml:space="preserve">СУБОТА </w:t>
      </w:r>
      <w:r w:rsidR="007F154C" w:rsidRPr="00B3396A">
        <w:rPr>
          <w:rFonts w:ascii="Verdana" w:hAnsi="Verdana"/>
          <w:b/>
        </w:rPr>
        <w:t>13</w:t>
      </w:r>
      <w:r w:rsidRPr="00B3396A">
        <w:rPr>
          <w:rFonts w:ascii="Verdana" w:hAnsi="Verdana"/>
          <w:b/>
          <w:lang w:val="sr-Cyrl-CS"/>
        </w:rPr>
        <w:t>. април 201</w:t>
      </w:r>
      <w:r w:rsidR="007F154C" w:rsidRPr="00B3396A">
        <w:rPr>
          <w:rFonts w:ascii="Verdana" w:hAnsi="Verdana"/>
          <w:b/>
        </w:rPr>
        <w:t>9</w:t>
      </w:r>
      <w:r w:rsidRPr="00B3396A">
        <w:rPr>
          <w:rFonts w:ascii="Verdana" w:hAnsi="Verdana"/>
          <w:b/>
          <w:lang w:val="sr-Cyrl-CS"/>
        </w:rPr>
        <w:t xml:space="preserve">. </w:t>
      </w:r>
      <w:r w:rsidR="00892678">
        <w:rPr>
          <w:rFonts w:ascii="Verdana" w:hAnsi="Verdana"/>
          <w:b/>
          <w:lang w:val="sr-Cyrl-CS"/>
        </w:rPr>
        <w:t>г</w:t>
      </w:r>
      <w:r w:rsidRPr="00B3396A">
        <w:rPr>
          <w:rFonts w:ascii="Verdana" w:hAnsi="Verdana"/>
          <w:b/>
          <w:lang w:val="sr-Cyrl-CS"/>
        </w:rPr>
        <w:t>одине</w:t>
      </w:r>
    </w:p>
    <w:p w:rsidR="00B3396A" w:rsidRPr="00B3396A" w:rsidRDefault="00B3396A" w:rsidP="00B3396A">
      <w:pPr>
        <w:ind w:left="720"/>
        <w:jc w:val="both"/>
        <w:rPr>
          <w:rFonts w:ascii="Verdana" w:hAnsi="Verdana"/>
          <w:b/>
          <w:lang w:val="sr-Cyrl-CS"/>
        </w:rPr>
      </w:pPr>
    </w:p>
    <w:p w:rsidR="007B6105" w:rsidRPr="00B3396A" w:rsidRDefault="007B6105" w:rsidP="007B610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0</w:t>
      </w:r>
      <w:r w:rsidRPr="00B3396A">
        <w:rPr>
          <w:rFonts w:ascii="Verdana" w:hAnsi="Verdana"/>
          <w:sz w:val="20"/>
          <w:szCs w:val="20"/>
        </w:rPr>
        <w:t>8</w:t>
      </w:r>
      <w:r w:rsidRPr="00B3396A">
        <w:rPr>
          <w:rFonts w:ascii="Verdana" w:hAnsi="Verdana"/>
          <w:sz w:val="20"/>
          <w:szCs w:val="20"/>
          <w:lang w:val="sr-Cyrl-CS"/>
        </w:rPr>
        <w:t>:</w:t>
      </w:r>
      <w:r w:rsidRPr="00B3396A">
        <w:rPr>
          <w:rFonts w:ascii="Verdana" w:hAnsi="Verdana"/>
          <w:sz w:val="20"/>
          <w:szCs w:val="20"/>
        </w:rPr>
        <w:t>00</w:t>
      </w:r>
      <w:r w:rsidRPr="00B3396A">
        <w:rPr>
          <w:rFonts w:ascii="Verdana" w:hAnsi="Verdana"/>
          <w:sz w:val="20"/>
          <w:szCs w:val="20"/>
          <w:lang w:val="sr-Cyrl-CS"/>
        </w:rPr>
        <w:t xml:space="preserve">– </w:t>
      </w:r>
      <w:r w:rsidRPr="00B3396A">
        <w:rPr>
          <w:rFonts w:ascii="Verdana" w:hAnsi="Verdana"/>
          <w:sz w:val="20"/>
          <w:szCs w:val="20"/>
        </w:rPr>
        <w:t>09</w:t>
      </w:r>
      <w:r w:rsidRPr="00B3396A">
        <w:rPr>
          <w:rFonts w:ascii="Verdana" w:hAnsi="Verdana"/>
          <w:sz w:val="20"/>
          <w:szCs w:val="20"/>
          <w:lang w:val="sr-Cyrl-CS"/>
        </w:rPr>
        <w:t>:00    Дешифровање задатака</w:t>
      </w:r>
    </w:p>
    <w:p w:rsidR="007B6105" w:rsidRPr="00B3396A" w:rsidRDefault="007B6105" w:rsidP="007B610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</w:rPr>
        <w:t>10</w:t>
      </w:r>
      <w:r w:rsidRPr="00B3396A">
        <w:rPr>
          <w:rFonts w:ascii="Verdana" w:hAnsi="Verdana"/>
          <w:sz w:val="20"/>
          <w:szCs w:val="20"/>
          <w:lang w:val="sr-Cyrl-CS"/>
        </w:rPr>
        <w:t>:</w:t>
      </w:r>
      <w:r w:rsidRPr="00B3396A">
        <w:rPr>
          <w:rFonts w:ascii="Verdana" w:hAnsi="Verdana"/>
          <w:sz w:val="20"/>
          <w:szCs w:val="20"/>
        </w:rPr>
        <w:t>00</w:t>
      </w:r>
      <w:r w:rsidR="00B3396A">
        <w:rPr>
          <w:rFonts w:ascii="Verdana" w:hAnsi="Verdana"/>
          <w:sz w:val="20"/>
          <w:szCs w:val="20"/>
          <w:lang w:val="sr-Cyrl-CS"/>
        </w:rPr>
        <w:t xml:space="preserve">              </w:t>
      </w:r>
      <w:r w:rsidRPr="00B3396A">
        <w:rPr>
          <w:rFonts w:ascii="Verdana" w:hAnsi="Verdana"/>
          <w:sz w:val="20"/>
          <w:szCs w:val="20"/>
          <w:lang w:val="sr-Cyrl-CS"/>
        </w:rPr>
        <w:t xml:space="preserve"> Привремена ранг листа</w:t>
      </w:r>
    </w:p>
    <w:p w:rsidR="007B6105" w:rsidRPr="00B3396A" w:rsidRDefault="007B6105" w:rsidP="007B610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>10:00 – 11:00   Улагање приговора и решавање истих</w:t>
      </w:r>
    </w:p>
    <w:p w:rsidR="007B6105" w:rsidRPr="00B3396A" w:rsidRDefault="00B3396A" w:rsidP="007B610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11:30              </w:t>
      </w:r>
      <w:r w:rsidR="007B6105" w:rsidRPr="00B3396A">
        <w:rPr>
          <w:rFonts w:ascii="Verdana" w:hAnsi="Verdana"/>
          <w:sz w:val="20"/>
          <w:szCs w:val="20"/>
          <w:lang w:val="sr-Cyrl-CS"/>
        </w:rPr>
        <w:t xml:space="preserve"> Коначна ранг листа</w:t>
      </w:r>
    </w:p>
    <w:p w:rsidR="007B6105" w:rsidRPr="00B3396A" w:rsidRDefault="00B3396A" w:rsidP="007B610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12:00              </w:t>
      </w:r>
      <w:r w:rsidR="007B6105" w:rsidRPr="00B3396A">
        <w:rPr>
          <w:rFonts w:ascii="Verdana" w:hAnsi="Verdana"/>
          <w:sz w:val="20"/>
          <w:szCs w:val="20"/>
          <w:lang w:val="sr-Cyrl-CS"/>
        </w:rPr>
        <w:t xml:space="preserve"> Проглашавање победника такмичења</w:t>
      </w:r>
    </w:p>
    <w:p w:rsidR="007B6105" w:rsidRPr="00B3396A" w:rsidRDefault="007B6105" w:rsidP="007B6105">
      <w:pPr>
        <w:ind w:left="6480"/>
        <w:rPr>
          <w:rFonts w:ascii="Verdana" w:hAnsi="Verdana"/>
          <w:sz w:val="20"/>
          <w:szCs w:val="20"/>
          <w:lang w:val="sr-Cyrl-CS"/>
        </w:rPr>
      </w:pPr>
    </w:p>
    <w:p w:rsidR="007B6105" w:rsidRPr="00B3396A" w:rsidRDefault="007B6105" w:rsidP="007B6105">
      <w:pPr>
        <w:ind w:left="6480"/>
        <w:rPr>
          <w:rFonts w:ascii="Verdana" w:hAnsi="Verdana"/>
          <w:sz w:val="20"/>
          <w:szCs w:val="20"/>
          <w:lang w:val="sr-Cyrl-CS"/>
        </w:rPr>
      </w:pPr>
    </w:p>
    <w:p w:rsidR="007B6105" w:rsidRPr="00B3396A" w:rsidRDefault="007B6105" w:rsidP="007B6105">
      <w:pPr>
        <w:ind w:left="6480"/>
        <w:rPr>
          <w:rFonts w:ascii="Verdana" w:hAnsi="Verdana"/>
          <w:sz w:val="20"/>
          <w:szCs w:val="20"/>
          <w:lang w:val="sr-Cyrl-CS"/>
        </w:rPr>
      </w:pPr>
    </w:p>
    <w:p w:rsidR="007B6105" w:rsidRPr="00B3396A" w:rsidRDefault="005A0588" w:rsidP="007B6105">
      <w:pPr>
        <w:ind w:left="360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/>
        </w:rPr>
        <w:t>6.</w:t>
      </w:r>
      <w:r w:rsidR="007B6105" w:rsidRPr="00B3396A">
        <w:rPr>
          <w:rFonts w:ascii="Verdana" w:hAnsi="Verdana"/>
          <w:sz w:val="20"/>
          <w:szCs w:val="20"/>
          <w:lang w:val="sr-Cyrl-CS"/>
        </w:rPr>
        <w:t>фебруар 201</w:t>
      </w:r>
      <w:r w:rsidR="007F154C" w:rsidRPr="00B3396A">
        <w:rPr>
          <w:rFonts w:ascii="Verdana" w:hAnsi="Verdana"/>
          <w:sz w:val="20"/>
          <w:szCs w:val="20"/>
        </w:rPr>
        <w:t>9</w:t>
      </w:r>
      <w:r w:rsidR="007B6105" w:rsidRPr="00B3396A">
        <w:rPr>
          <w:rFonts w:ascii="Verdana" w:hAnsi="Verdana"/>
          <w:sz w:val="20"/>
          <w:szCs w:val="20"/>
          <w:lang w:val="sr-Cyrl-CS"/>
        </w:rPr>
        <w:t xml:space="preserve">. </w:t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ab/>
        <w:t xml:space="preserve"> </w:t>
      </w:r>
      <w:r w:rsidR="007F154C" w:rsidRPr="00B3396A">
        <w:rPr>
          <w:rFonts w:ascii="Verdana" w:hAnsi="Verdana"/>
          <w:sz w:val="20"/>
          <w:szCs w:val="20"/>
          <w:lang w:val="sr-Cyrl-CS"/>
        </w:rPr>
        <w:tab/>
      </w:r>
      <w:r w:rsidR="007B6105" w:rsidRPr="00B3396A">
        <w:rPr>
          <w:rFonts w:ascii="Verdana" w:hAnsi="Verdana"/>
          <w:sz w:val="20"/>
          <w:szCs w:val="20"/>
          <w:lang w:val="sr-Cyrl-CS"/>
        </w:rPr>
        <w:t xml:space="preserve">  Директор школе</w:t>
      </w:r>
    </w:p>
    <w:p w:rsidR="007B6105" w:rsidRPr="00B3396A" w:rsidRDefault="007B6105" w:rsidP="007B6105">
      <w:pPr>
        <w:rPr>
          <w:rFonts w:ascii="Verdana" w:hAnsi="Verdana"/>
          <w:sz w:val="20"/>
          <w:szCs w:val="20"/>
          <w:lang w:val="sr-Cyrl-CS"/>
        </w:rPr>
      </w:pPr>
    </w:p>
    <w:p w:rsidR="007B6105" w:rsidRPr="00B3396A" w:rsidRDefault="007B6105" w:rsidP="007B6105">
      <w:pPr>
        <w:rPr>
          <w:rFonts w:ascii="Verdana" w:hAnsi="Verdana"/>
          <w:sz w:val="20"/>
          <w:szCs w:val="20"/>
          <w:lang w:val="sr-Cyrl-CS"/>
        </w:rPr>
      </w:pP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</w:r>
      <w:r w:rsidRPr="00B3396A">
        <w:rPr>
          <w:rFonts w:ascii="Verdana" w:hAnsi="Verdana"/>
          <w:sz w:val="20"/>
          <w:szCs w:val="20"/>
          <w:lang w:val="sr-Cyrl-CS"/>
        </w:rPr>
        <w:tab/>
        <w:t>______________________________</w:t>
      </w:r>
    </w:p>
    <w:p w:rsidR="007B6105" w:rsidRPr="00B3396A" w:rsidRDefault="007F154C" w:rsidP="00DD5B7B">
      <w:pPr>
        <w:ind w:left="6480" w:firstLine="600"/>
        <w:rPr>
          <w:rFonts w:ascii="Verdana" w:hAnsi="Verdana"/>
          <w:sz w:val="20"/>
          <w:szCs w:val="20"/>
        </w:rPr>
      </w:pPr>
      <w:r w:rsidRPr="00B3396A">
        <w:rPr>
          <w:rFonts w:ascii="Verdana" w:hAnsi="Verdana"/>
          <w:sz w:val="20"/>
          <w:szCs w:val="20"/>
        </w:rPr>
        <w:t>Драгослава Голушин</w:t>
      </w:r>
    </w:p>
    <w:p w:rsidR="00112435" w:rsidRPr="00B3396A" w:rsidRDefault="00112435" w:rsidP="006E2A39">
      <w:pPr>
        <w:rPr>
          <w:rFonts w:ascii="Verdana" w:hAnsi="Verdana"/>
          <w:sz w:val="20"/>
          <w:szCs w:val="20"/>
        </w:rPr>
      </w:pPr>
    </w:p>
    <w:sectPr w:rsidR="00112435" w:rsidRPr="00B3396A" w:rsidSect="00EA5C75">
      <w:pgSz w:w="11906" w:h="16838"/>
      <w:pgMar w:top="360" w:right="20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A22"/>
    <w:multiLevelType w:val="multilevel"/>
    <w:tmpl w:val="E6422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">
    <w:nsid w:val="17607731"/>
    <w:multiLevelType w:val="hybridMultilevel"/>
    <w:tmpl w:val="1BB2EA70"/>
    <w:lvl w:ilvl="0" w:tplc="6F825DBA">
      <w:start w:val="6"/>
      <w:numFmt w:val="bullet"/>
      <w:lvlText w:val=""/>
      <w:lvlJc w:val="left"/>
      <w:pPr>
        <w:tabs>
          <w:tab w:val="num" w:pos="648"/>
        </w:tabs>
        <w:ind w:left="720" w:hanging="720"/>
      </w:pPr>
      <w:rPr>
        <w:rFonts w:ascii="Wingdings" w:hAnsi="Wingdings" w:hint="default"/>
      </w:rPr>
    </w:lvl>
    <w:lvl w:ilvl="1" w:tplc="2E107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D349C"/>
    <w:multiLevelType w:val="hybridMultilevel"/>
    <w:tmpl w:val="CC8CD420"/>
    <w:lvl w:ilvl="0" w:tplc="891A3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E6651F"/>
    <w:multiLevelType w:val="hybridMultilevel"/>
    <w:tmpl w:val="FE9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5B53"/>
    <w:multiLevelType w:val="hybridMultilevel"/>
    <w:tmpl w:val="F26CC3BE"/>
    <w:lvl w:ilvl="0" w:tplc="35D6E3E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54C00218"/>
    <w:multiLevelType w:val="hybridMultilevel"/>
    <w:tmpl w:val="44E6B648"/>
    <w:lvl w:ilvl="0" w:tplc="9814D62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696102E5"/>
    <w:multiLevelType w:val="hybridMultilevel"/>
    <w:tmpl w:val="8F38E844"/>
    <w:lvl w:ilvl="0" w:tplc="6F825DBA">
      <w:start w:val="6"/>
      <w:numFmt w:val="bullet"/>
      <w:lvlText w:val=""/>
      <w:lvlJc w:val="left"/>
      <w:pPr>
        <w:tabs>
          <w:tab w:val="num" w:pos="648"/>
        </w:tabs>
        <w:ind w:left="720" w:hanging="720"/>
      </w:pPr>
      <w:rPr>
        <w:rFonts w:ascii="Wingdings" w:hAnsi="Wingdings" w:hint="default"/>
      </w:rPr>
    </w:lvl>
    <w:lvl w:ilvl="1" w:tplc="2E107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90809"/>
    <w:multiLevelType w:val="hybridMultilevel"/>
    <w:tmpl w:val="DDB4D0D4"/>
    <w:lvl w:ilvl="0" w:tplc="D07004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FBC34DD"/>
    <w:multiLevelType w:val="hybridMultilevel"/>
    <w:tmpl w:val="2C0AEAB0"/>
    <w:lvl w:ilvl="0" w:tplc="E6B658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232D5"/>
    <w:rsid w:val="00033FFD"/>
    <w:rsid w:val="000D62F5"/>
    <w:rsid w:val="000E303C"/>
    <w:rsid w:val="000E4BF2"/>
    <w:rsid w:val="00112435"/>
    <w:rsid w:val="00114888"/>
    <w:rsid w:val="0012214E"/>
    <w:rsid w:val="00172258"/>
    <w:rsid w:val="001F387A"/>
    <w:rsid w:val="00263DDA"/>
    <w:rsid w:val="002A1A32"/>
    <w:rsid w:val="002D4A67"/>
    <w:rsid w:val="002D4B92"/>
    <w:rsid w:val="002D70D2"/>
    <w:rsid w:val="002D7608"/>
    <w:rsid w:val="00317183"/>
    <w:rsid w:val="00345956"/>
    <w:rsid w:val="00374E4D"/>
    <w:rsid w:val="00382B0D"/>
    <w:rsid w:val="00383E31"/>
    <w:rsid w:val="0039639B"/>
    <w:rsid w:val="003A6056"/>
    <w:rsid w:val="003B22C2"/>
    <w:rsid w:val="003B4E3D"/>
    <w:rsid w:val="003D19B7"/>
    <w:rsid w:val="003D6DDC"/>
    <w:rsid w:val="003E064C"/>
    <w:rsid w:val="003E2AAC"/>
    <w:rsid w:val="00406728"/>
    <w:rsid w:val="00436B14"/>
    <w:rsid w:val="00451A49"/>
    <w:rsid w:val="00491271"/>
    <w:rsid w:val="00491871"/>
    <w:rsid w:val="004D3483"/>
    <w:rsid w:val="004E3361"/>
    <w:rsid w:val="005368D7"/>
    <w:rsid w:val="00577D14"/>
    <w:rsid w:val="00583A21"/>
    <w:rsid w:val="00594B51"/>
    <w:rsid w:val="005A0588"/>
    <w:rsid w:val="005D37D6"/>
    <w:rsid w:val="005F220B"/>
    <w:rsid w:val="0063138E"/>
    <w:rsid w:val="00631B6D"/>
    <w:rsid w:val="0066068F"/>
    <w:rsid w:val="006A70CC"/>
    <w:rsid w:val="006B0B35"/>
    <w:rsid w:val="006E2A39"/>
    <w:rsid w:val="007169BF"/>
    <w:rsid w:val="007338F1"/>
    <w:rsid w:val="0074599A"/>
    <w:rsid w:val="00780A0A"/>
    <w:rsid w:val="007A3B84"/>
    <w:rsid w:val="007B6105"/>
    <w:rsid w:val="007E23F7"/>
    <w:rsid w:val="007F154C"/>
    <w:rsid w:val="008869E6"/>
    <w:rsid w:val="00892678"/>
    <w:rsid w:val="008A31D6"/>
    <w:rsid w:val="0094070B"/>
    <w:rsid w:val="0094284C"/>
    <w:rsid w:val="00983F2C"/>
    <w:rsid w:val="00990098"/>
    <w:rsid w:val="009F5D6B"/>
    <w:rsid w:val="00A25B23"/>
    <w:rsid w:val="00A51784"/>
    <w:rsid w:val="00A56CDE"/>
    <w:rsid w:val="00A57D47"/>
    <w:rsid w:val="00A64495"/>
    <w:rsid w:val="00AB638C"/>
    <w:rsid w:val="00B13BB3"/>
    <w:rsid w:val="00B3396A"/>
    <w:rsid w:val="00B42E3E"/>
    <w:rsid w:val="00B67F0C"/>
    <w:rsid w:val="00B71C55"/>
    <w:rsid w:val="00B85F6B"/>
    <w:rsid w:val="00B95836"/>
    <w:rsid w:val="00B96BB0"/>
    <w:rsid w:val="00BF6AC5"/>
    <w:rsid w:val="00C232D5"/>
    <w:rsid w:val="00C47F2A"/>
    <w:rsid w:val="00C90D09"/>
    <w:rsid w:val="00CB0BE6"/>
    <w:rsid w:val="00CB4A83"/>
    <w:rsid w:val="00CD21D6"/>
    <w:rsid w:val="00CF2C0E"/>
    <w:rsid w:val="00D05081"/>
    <w:rsid w:val="00D23A11"/>
    <w:rsid w:val="00D44363"/>
    <w:rsid w:val="00D85333"/>
    <w:rsid w:val="00D95278"/>
    <w:rsid w:val="00DB64D3"/>
    <w:rsid w:val="00DD5B7B"/>
    <w:rsid w:val="00DF3D8E"/>
    <w:rsid w:val="00E2275A"/>
    <w:rsid w:val="00E42E06"/>
    <w:rsid w:val="00E9223F"/>
    <w:rsid w:val="00EA231F"/>
    <w:rsid w:val="00EA5C75"/>
    <w:rsid w:val="00EE3E2E"/>
    <w:rsid w:val="00F11FCE"/>
    <w:rsid w:val="00F15F1C"/>
    <w:rsid w:val="00F22B46"/>
    <w:rsid w:val="00F539AF"/>
    <w:rsid w:val="00F72137"/>
    <w:rsid w:val="00FC2E5E"/>
    <w:rsid w:val="00FD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B6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4B9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D4B92"/>
    <w:rPr>
      <w:b/>
      <w:bCs/>
    </w:rPr>
  </w:style>
  <w:style w:type="paragraph" w:styleId="BalloonText">
    <w:name w:val="Balloon Text"/>
    <w:basedOn w:val="Normal"/>
    <w:link w:val="BalloonTextChar"/>
    <w:rsid w:val="000D6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2F5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E06"/>
    <w:pPr>
      <w:ind w:left="720"/>
      <w:contextualSpacing/>
    </w:pPr>
  </w:style>
  <w:style w:type="character" w:styleId="Hyperlink">
    <w:name w:val="Hyperlink"/>
    <w:basedOn w:val="DefaultParagraphFont"/>
    <w:rsid w:val="004067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E494-DA1C-4CEA-A68D-9D9B468B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O T V R D A</vt:lpstr>
    </vt:vector>
  </TitlesOfParts>
  <Company>&lt;egyptian hak&gt;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A</dc:title>
  <dc:creator>Korisnik</dc:creator>
  <cp:lastModifiedBy>direktor</cp:lastModifiedBy>
  <cp:revision>11</cp:revision>
  <cp:lastPrinted>2017-12-27T12:59:00Z</cp:lastPrinted>
  <dcterms:created xsi:type="dcterms:W3CDTF">2019-02-02T11:09:00Z</dcterms:created>
  <dcterms:modified xsi:type="dcterms:W3CDTF">2019-02-06T09:18:00Z</dcterms:modified>
</cp:coreProperties>
</file>